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Fusion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HP08Z49R1113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4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